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E1" w:rsidRPr="0020296A" w:rsidRDefault="003858E1" w:rsidP="00385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8E1" w:rsidRPr="0020296A" w:rsidRDefault="001C5A82" w:rsidP="003858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UŞ MAHALLESİ 1220 ADA 1 PARSELE İLİŞKİN 1/1000 ÖLÇEKLİ UYGULAMA İMAR PLANI DEĞİŞİKLİĞİ</w:t>
      </w:r>
    </w:p>
    <w:p w:rsidR="003858E1" w:rsidRPr="0020296A" w:rsidRDefault="003858E1" w:rsidP="003858E1">
      <w:pPr>
        <w:rPr>
          <w:rFonts w:ascii="Times New Roman" w:hAnsi="Times New Roman" w:cs="Times New Roman"/>
          <w:sz w:val="24"/>
          <w:szCs w:val="24"/>
        </w:rPr>
      </w:pP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  <w:r w:rsidRPr="0020296A">
        <w:rPr>
          <w:rFonts w:ascii="Times New Roman" w:hAnsi="Times New Roman" w:cs="Times New Roman"/>
          <w:sz w:val="24"/>
          <w:szCs w:val="24"/>
        </w:rPr>
        <w:tab/>
      </w:r>
    </w:p>
    <w:p w:rsidR="003858E1" w:rsidRPr="0020296A" w:rsidRDefault="001C5A82" w:rsidP="00434B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miz Meclisi’nin 02.01.2025 tarihli ve 2025/2 sayılı kararı ile uygun görülen Kurtuluş Mahallesi 1220 Ada 1 Parsele ilişkin 1/1000 ölçekli Uygulama İmar Planı Değişikliği ve tavsiye niteliğinde 1/5000 ölçekli Nazım İmar Planı Değişikliği </w:t>
      </w:r>
      <w:r w:rsidR="003858E1" w:rsidRPr="0020296A">
        <w:rPr>
          <w:rFonts w:ascii="Times New Roman" w:hAnsi="Times New Roman" w:cs="Times New Roman"/>
          <w:sz w:val="24"/>
          <w:szCs w:val="24"/>
        </w:rPr>
        <w:t>Ankara</w:t>
      </w:r>
      <w:r w:rsidR="00605206">
        <w:rPr>
          <w:rFonts w:ascii="Times New Roman" w:hAnsi="Times New Roman" w:cs="Times New Roman"/>
          <w:sz w:val="24"/>
          <w:szCs w:val="24"/>
        </w:rPr>
        <w:t xml:space="preserve"> Büyükşehir Belediye Meclisinin</w:t>
      </w:r>
      <w:r w:rsidR="00601951">
        <w:rPr>
          <w:rFonts w:ascii="Times New Roman" w:hAnsi="Times New Roman" w:cs="Times New Roman"/>
          <w:sz w:val="24"/>
          <w:szCs w:val="24"/>
        </w:rPr>
        <w:t xml:space="preserve"> </w:t>
      </w:r>
      <w:r w:rsidR="00F90A48">
        <w:rPr>
          <w:rFonts w:ascii="Times New Roman" w:hAnsi="Times New Roman" w:cs="Times New Roman"/>
          <w:sz w:val="24"/>
          <w:szCs w:val="24"/>
        </w:rPr>
        <w:t xml:space="preserve">09.09.2025 </w:t>
      </w:r>
      <w:r w:rsidR="0032443C" w:rsidRPr="0020296A">
        <w:rPr>
          <w:rFonts w:ascii="Times New Roman" w:hAnsi="Times New Roman" w:cs="Times New Roman"/>
          <w:sz w:val="24"/>
          <w:szCs w:val="24"/>
        </w:rPr>
        <w:t xml:space="preserve">tarih ve </w:t>
      </w:r>
      <w:r w:rsidR="00F90A48">
        <w:rPr>
          <w:rFonts w:ascii="Times New Roman" w:hAnsi="Times New Roman" w:cs="Times New Roman"/>
          <w:sz w:val="24"/>
          <w:szCs w:val="24"/>
        </w:rPr>
        <w:t>131</w:t>
      </w:r>
      <w:r w:rsidR="00A00C18">
        <w:rPr>
          <w:rFonts w:ascii="Times New Roman" w:hAnsi="Times New Roman" w:cs="Times New Roman"/>
          <w:sz w:val="24"/>
          <w:szCs w:val="24"/>
        </w:rPr>
        <w:t>8</w:t>
      </w:r>
      <w:r w:rsidR="00605206">
        <w:rPr>
          <w:rFonts w:ascii="Times New Roman" w:hAnsi="Times New Roman" w:cs="Times New Roman"/>
          <w:sz w:val="24"/>
          <w:szCs w:val="24"/>
        </w:rPr>
        <w:t xml:space="preserve"> </w:t>
      </w:r>
      <w:r w:rsidR="003858E1" w:rsidRPr="0020296A">
        <w:rPr>
          <w:rFonts w:ascii="Times New Roman" w:hAnsi="Times New Roman" w:cs="Times New Roman"/>
          <w:sz w:val="24"/>
          <w:szCs w:val="24"/>
        </w:rPr>
        <w:t xml:space="preserve">sayılı kararı ile </w:t>
      </w:r>
      <w:r>
        <w:rPr>
          <w:rFonts w:ascii="Times New Roman" w:hAnsi="Times New Roman" w:cs="Times New Roman"/>
          <w:sz w:val="24"/>
          <w:szCs w:val="24"/>
        </w:rPr>
        <w:t>onaylanmış olup, 3194 sayılı İmar Kanunu’nun 8. Maddesi gereği 1 ay (30 gün) süre ile askıya çıkartılmıştır.</w:t>
      </w:r>
    </w:p>
    <w:p w:rsidR="003858E1" w:rsidRPr="0020296A" w:rsidRDefault="003858E1" w:rsidP="003858E1">
      <w:pPr>
        <w:rPr>
          <w:rFonts w:ascii="Times New Roman" w:hAnsi="Times New Roman" w:cs="Times New Roman"/>
          <w:sz w:val="24"/>
          <w:szCs w:val="24"/>
        </w:rPr>
      </w:pPr>
      <w:r w:rsidRPr="0020296A">
        <w:rPr>
          <w:rFonts w:ascii="Times New Roman" w:hAnsi="Times New Roman" w:cs="Times New Roman"/>
          <w:sz w:val="24"/>
          <w:szCs w:val="24"/>
        </w:rPr>
        <w:tab/>
        <w:t>İlanen ilgililere duyurulur.</w:t>
      </w:r>
    </w:p>
    <w:p w:rsidR="00F32E15" w:rsidRDefault="00F32E15" w:rsidP="003858E1">
      <w:bookmarkStart w:id="0" w:name="_GoBack"/>
      <w:bookmarkEnd w:id="0"/>
    </w:p>
    <w:sectPr w:rsidR="00F32E15" w:rsidSect="00D3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3E"/>
    <w:rsid w:val="000554EC"/>
    <w:rsid w:val="000F59E4"/>
    <w:rsid w:val="001C5A82"/>
    <w:rsid w:val="0020296A"/>
    <w:rsid w:val="002C3F30"/>
    <w:rsid w:val="0032443C"/>
    <w:rsid w:val="00350819"/>
    <w:rsid w:val="003629D1"/>
    <w:rsid w:val="003725C1"/>
    <w:rsid w:val="003858E1"/>
    <w:rsid w:val="003F3735"/>
    <w:rsid w:val="00434B6A"/>
    <w:rsid w:val="00454535"/>
    <w:rsid w:val="00473F2E"/>
    <w:rsid w:val="004E62E5"/>
    <w:rsid w:val="004F5A31"/>
    <w:rsid w:val="00601951"/>
    <w:rsid w:val="00605206"/>
    <w:rsid w:val="00642F20"/>
    <w:rsid w:val="006D4FA0"/>
    <w:rsid w:val="006F24E4"/>
    <w:rsid w:val="007B7751"/>
    <w:rsid w:val="00843D3E"/>
    <w:rsid w:val="0087524C"/>
    <w:rsid w:val="00883CE9"/>
    <w:rsid w:val="00884138"/>
    <w:rsid w:val="009125BF"/>
    <w:rsid w:val="009314E3"/>
    <w:rsid w:val="009E4EF4"/>
    <w:rsid w:val="00A00C18"/>
    <w:rsid w:val="00A076A2"/>
    <w:rsid w:val="00A36C6E"/>
    <w:rsid w:val="00AD0146"/>
    <w:rsid w:val="00B93A88"/>
    <w:rsid w:val="00C87A6D"/>
    <w:rsid w:val="00CF0761"/>
    <w:rsid w:val="00D344C9"/>
    <w:rsid w:val="00F0671C"/>
    <w:rsid w:val="00F14160"/>
    <w:rsid w:val="00F20572"/>
    <w:rsid w:val="00F32E15"/>
    <w:rsid w:val="00F41CCB"/>
    <w:rsid w:val="00F571EC"/>
    <w:rsid w:val="00F62BF6"/>
    <w:rsid w:val="00F90A48"/>
    <w:rsid w:val="00FC0A3E"/>
    <w:rsid w:val="00FF2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7091A"/>
  <w15:docId w15:val="{B3D63D0D-F058-4E07-BE8F-83847CBA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91E1-A29B-4817-BA3B-C3E0870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c.uckardesler</dc:creator>
  <cp:lastModifiedBy>Ömer Pc</cp:lastModifiedBy>
  <cp:revision>2</cp:revision>
  <dcterms:created xsi:type="dcterms:W3CDTF">2025-11-03T07:41:00Z</dcterms:created>
  <dcterms:modified xsi:type="dcterms:W3CDTF">2025-11-03T07:41:00Z</dcterms:modified>
</cp:coreProperties>
</file>